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319B3" w14:textId="77777777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6711FA0C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D80195" w:rsidRPr="002B04F6">
              <w:rPr>
                <w:sz w:val="28"/>
                <w:szCs w:val="28"/>
              </w:rPr>
              <w:t>6</w:t>
            </w:r>
          </w:p>
          <w:p w14:paraId="37B279B3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C20FC1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5.6</w:t>
            </w:r>
          </w:p>
          <w:p w14:paraId="4B81EA59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208385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C20FC1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C20FC1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6.22</w:t>
            </w:r>
          </w:p>
          <w:p w14:paraId="4A742611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434" w:rsidRPr="002B04F6">
              <w:rPr>
                <w:sz w:val="28"/>
                <w:szCs w:val="28"/>
              </w:rPr>
              <w:t>4</w:t>
            </w:r>
          </w:p>
          <w:p w14:paraId="64E53B3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C20FC1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9.1.3</w:t>
            </w:r>
          </w:p>
          <w:p w14:paraId="1572AA93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– </w:t>
            </w:r>
            <w:r w:rsidR="0049399E" w:rsidRPr="002B04F6">
              <w:rPr>
                <w:sz w:val="28"/>
                <w:szCs w:val="28"/>
              </w:rPr>
              <w:t>5</w:t>
            </w:r>
          </w:p>
          <w:p w14:paraId="6B06998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D02AB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0.1.3</w:t>
            </w:r>
          </w:p>
          <w:p w14:paraId="2EDF0D75" w14:textId="77777777" w:rsidR="009B7481" w:rsidRPr="002B04F6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3E14156D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D02AB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2B04F6" w:rsidRDefault="00340D58" w:rsidP="00340D5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27ADD051" w14:textId="77777777" w:rsidR="00340D58" w:rsidRPr="002B04F6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  <w:r w:rsidR="00F73E13">
              <w:rPr>
                <w:sz w:val="28"/>
                <w:szCs w:val="28"/>
              </w:rPr>
              <w:t>,</w:t>
            </w: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224FC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224FC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dx-i£PâZ¡ |</w:t>
            </w:r>
          </w:p>
        </w:tc>
      </w:tr>
      <w:tr w:rsidR="002F107B" w:rsidRPr="00D02AB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9.8</w:t>
            </w:r>
          </w:p>
          <w:p w14:paraId="4A798C50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3408AACF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9763E0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9763E0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12.5.3</w:t>
            </w:r>
          </w:p>
          <w:p w14:paraId="21A8FEF7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6B4A201F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4</w:t>
            </w:r>
          </w:p>
          <w:p w14:paraId="5FFA158C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18197A4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²yI 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D02AB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8.1</w:t>
            </w:r>
          </w:p>
          <w:p w14:paraId="5931D27B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77F" w:rsidRPr="002B04F6">
              <w:rPr>
                <w:sz w:val="28"/>
                <w:szCs w:val="28"/>
              </w:rPr>
              <w:t>4</w:t>
            </w:r>
          </w:p>
          <w:p w14:paraId="67649D7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F215BB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9763E0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782B66" w14:textId="77777777" w:rsidR="00176827" w:rsidRDefault="00176827" w:rsidP="00E97D23">
      <w:pPr>
        <w:jc w:val="center"/>
        <w:rPr>
          <w:b/>
          <w:bCs/>
          <w:sz w:val="32"/>
          <w:szCs w:val="32"/>
          <w:u w:val="single"/>
        </w:rPr>
      </w:pPr>
    </w:p>
    <w:p w14:paraId="1525CDE3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66582B2B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F7D092E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5AD60D84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60D158B1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A44730A" w14:textId="77777777" w:rsidR="000A48A2" w:rsidRDefault="000A48A2" w:rsidP="00E97D23">
      <w:pPr>
        <w:jc w:val="center"/>
        <w:rPr>
          <w:b/>
          <w:bCs/>
          <w:sz w:val="32"/>
          <w:szCs w:val="32"/>
          <w:u w:val="single"/>
        </w:rPr>
      </w:pPr>
    </w:p>
    <w:p w14:paraId="0EFE2053" w14:textId="77777777" w:rsidR="000A48A2" w:rsidRDefault="000A48A2" w:rsidP="00E97D23">
      <w:pPr>
        <w:jc w:val="center"/>
        <w:rPr>
          <w:b/>
          <w:bCs/>
          <w:sz w:val="32"/>
          <w:szCs w:val="32"/>
          <w:u w:val="single"/>
        </w:rPr>
      </w:pP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- TB 3.7 to 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3A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2E9C423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BE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2D4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D02AB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73A45F13" w14:textId="77777777" w:rsidR="00E97D23" w:rsidRPr="00D02AB4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j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4E4C0B62" w14:textId="77777777" w:rsidR="00E97D23" w:rsidRPr="00D02AB4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j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043E2F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D02AB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3A3B95E4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1AF231BC" w14:textId="77777777" w:rsidR="00DC31D6" w:rsidRDefault="00DC31D6" w:rsidP="00BE7FCF">
      <w:pPr>
        <w:jc w:val="center"/>
        <w:rPr>
          <w:b/>
          <w:bCs/>
          <w:sz w:val="32"/>
          <w:szCs w:val="32"/>
          <w:u w:val="single"/>
        </w:rPr>
      </w:pP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01631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</w:tr>
    </w:tbl>
    <w:p w14:paraId="5F677091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71F9264F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7E3F8B46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66CEEFE4" w14:textId="77777777" w:rsidR="00270C5A" w:rsidRDefault="00270C5A" w:rsidP="00270C5A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rç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ra’ in parame is prime swaram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0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0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lastRenderedPageBreak/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1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1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01631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  <w:tc>
          <w:tcPr>
            <w:tcW w:w="5220" w:type="dxa"/>
          </w:tcPr>
          <w:p w14:paraId="3A8FE9FF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77777777" w:rsidR="00016314" w:rsidRDefault="00016314" w:rsidP="000D71C1"/>
    <w:sectPr w:rsidR="00016314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08A39" w14:textId="77777777" w:rsidR="00711443" w:rsidRDefault="00711443" w:rsidP="001C43F2">
      <w:pPr>
        <w:spacing w:before="0" w:line="240" w:lineRule="auto"/>
      </w:pPr>
      <w:r>
        <w:separator/>
      </w:r>
    </w:p>
  </w:endnote>
  <w:endnote w:type="continuationSeparator" w:id="0">
    <w:p w14:paraId="118BB8C8" w14:textId="77777777" w:rsidR="00711443" w:rsidRDefault="0071144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65B2" w14:textId="77777777" w:rsidR="001C43F2" w:rsidRPr="001C43F2" w:rsidRDefault="001C43F2" w:rsidP="00B03FB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F3457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F3457">
      <w:rPr>
        <w:b/>
        <w:bCs/>
        <w:noProof/>
      </w:rPr>
      <w:t>15</w:t>
    </w:r>
    <w:r w:rsidRPr="001C43F2">
      <w:rPr>
        <w:b/>
        <w:bCs/>
      </w:rPr>
      <w:fldChar w:fldCharType="end"/>
    </w:r>
  </w:p>
  <w:p w14:paraId="39BA42B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0AE5F" w14:textId="77777777" w:rsidR="00711443" w:rsidRDefault="00711443" w:rsidP="001C43F2">
      <w:pPr>
        <w:spacing w:before="0" w:line="240" w:lineRule="auto"/>
      </w:pPr>
      <w:r>
        <w:separator/>
      </w:r>
    </w:p>
  </w:footnote>
  <w:footnote w:type="continuationSeparator" w:id="0">
    <w:p w14:paraId="56B8AB33" w14:textId="77777777" w:rsidR="00711443" w:rsidRDefault="0071144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A9D20" w14:textId="77777777" w:rsidR="008262B7" w:rsidRPr="008262B7" w:rsidRDefault="008262B7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7947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66D7"/>
    <w:rsid w:val="00351B97"/>
    <w:rsid w:val="003563D0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6DA2"/>
    <w:rsid w:val="003F2C6D"/>
    <w:rsid w:val="003F55EA"/>
    <w:rsid w:val="00400ACF"/>
    <w:rsid w:val="00403FB8"/>
    <w:rsid w:val="00415CC3"/>
    <w:rsid w:val="00417F59"/>
    <w:rsid w:val="00421093"/>
    <w:rsid w:val="004261A6"/>
    <w:rsid w:val="0043346B"/>
    <w:rsid w:val="00440727"/>
    <w:rsid w:val="00457D1A"/>
    <w:rsid w:val="004735BC"/>
    <w:rsid w:val="004768DB"/>
    <w:rsid w:val="00480ACD"/>
    <w:rsid w:val="00485040"/>
    <w:rsid w:val="00486106"/>
    <w:rsid w:val="0049399E"/>
    <w:rsid w:val="00497B8C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3B3D"/>
    <w:rsid w:val="0052426F"/>
    <w:rsid w:val="00525B35"/>
    <w:rsid w:val="005263E2"/>
    <w:rsid w:val="00527046"/>
    <w:rsid w:val="00534A3E"/>
    <w:rsid w:val="00534AB3"/>
    <w:rsid w:val="0053515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3952"/>
    <w:rsid w:val="006456B7"/>
    <w:rsid w:val="006531F2"/>
    <w:rsid w:val="006564C1"/>
    <w:rsid w:val="00657D32"/>
    <w:rsid w:val="00660A8A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11443"/>
    <w:rsid w:val="007158FB"/>
    <w:rsid w:val="00723337"/>
    <w:rsid w:val="00730A83"/>
    <w:rsid w:val="00731B64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D81"/>
    <w:rsid w:val="007B09FA"/>
    <w:rsid w:val="007B7A91"/>
    <w:rsid w:val="007B7C9C"/>
    <w:rsid w:val="007D22D5"/>
    <w:rsid w:val="007D3189"/>
    <w:rsid w:val="007D3E55"/>
    <w:rsid w:val="007D76E7"/>
    <w:rsid w:val="007E4276"/>
    <w:rsid w:val="007F1424"/>
    <w:rsid w:val="007F460D"/>
    <w:rsid w:val="00803F26"/>
    <w:rsid w:val="00805CB2"/>
    <w:rsid w:val="00806159"/>
    <w:rsid w:val="00811F59"/>
    <w:rsid w:val="0081254E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5628"/>
    <w:rsid w:val="008F5EC8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4A52"/>
    <w:rsid w:val="009A5DC5"/>
    <w:rsid w:val="009B09E7"/>
    <w:rsid w:val="009B7481"/>
    <w:rsid w:val="009C2A3B"/>
    <w:rsid w:val="009C3EE6"/>
    <w:rsid w:val="009D62A8"/>
    <w:rsid w:val="009E4D86"/>
    <w:rsid w:val="009F4DD9"/>
    <w:rsid w:val="009F68C8"/>
    <w:rsid w:val="00A05371"/>
    <w:rsid w:val="00A06E9D"/>
    <w:rsid w:val="00A11360"/>
    <w:rsid w:val="00A128F4"/>
    <w:rsid w:val="00A17B46"/>
    <w:rsid w:val="00A214E3"/>
    <w:rsid w:val="00A27448"/>
    <w:rsid w:val="00A32ECC"/>
    <w:rsid w:val="00A33994"/>
    <w:rsid w:val="00A35038"/>
    <w:rsid w:val="00A37BD5"/>
    <w:rsid w:val="00A510F4"/>
    <w:rsid w:val="00A516EA"/>
    <w:rsid w:val="00A76180"/>
    <w:rsid w:val="00A77DBF"/>
    <w:rsid w:val="00A84671"/>
    <w:rsid w:val="00A90AA9"/>
    <w:rsid w:val="00AB04B7"/>
    <w:rsid w:val="00AB35DF"/>
    <w:rsid w:val="00AB5EB0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4E85"/>
    <w:rsid w:val="00E250A7"/>
    <w:rsid w:val="00E264D5"/>
    <w:rsid w:val="00E34995"/>
    <w:rsid w:val="00E3633B"/>
    <w:rsid w:val="00E5704A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93D1-97F9-4FF6-B1D1-20AEA5F4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9-09T17:42:00Z</cp:lastPrinted>
  <dcterms:created xsi:type="dcterms:W3CDTF">2021-02-07T02:22:00Z</dcterms:created>
  <dcterms:modified xsi:type="dcterms:W3CDTF">2021-02-07T02:22:00Z</dcterms:modified>
</cp:coreProperties>
</file>